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AA" w:rsidRDefault="00DA62AA">
      <w:pPr>
        <w:rPr>
          <w:rFonts w:ascii="Times New Roman" w:hAnsi="Times New Roman" w:cs="Times New Roman"/>
          <w:b/>
          <w:sz w:val="36"/>
          <w:szCs w:val="36"/>
        </w:rPr>
      </w:pPr>
    </w:p>
    <w:p w:rsidR="00D56EF8" w:rsidRDefault="002846DD">
      <w:pPr>
        <w:rPr>
          <w:rFonts w:ascii="Times New Roman" w:hAnsi="Times New Roman" w:cs="Times New Roman"/>
          <w:b/>
          <w:sz w:val="36"/>
          <w:szCs w:val="36"/>
        </w:rPr>
      </w:pPr>
      <w:r w:rsidRPr="002846DD">
        <w:rPr>
          <w:rFonts w:ascii="Times New Roman" w:hAnsi="Times New Roman" w:cs="Times New Roman"/>
          <w:b/>
          <w:sz w:val="36"/>
          <w:szCs w:val="36"/>
        </w:rPr>
        <w:t>11 «А» класс</w:t>
      </w:r>
      <w:r w:rsidR="00530CE5" w:rsidRPr="002846D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A62AA" w:rsidRDefault="00DA62AA">
      <w:pPr>
        <w:rPr>
          <w:rFonts w:ascii="Times New Roman" w:hAnsi="Times New Roman" w:cs="Times New Roman"/>
          <w:b/>
          <w:sz w:val="36"/>
          <w:szCs w:val="36"/>
        </w:rPr>
      </w:pPr>
    </w:p>
    <w:p w:rsidR="004F7544" w:rsidRDefault="004F7544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2552"/>
        <w:gridCol w:w="3261"/>
        <w:gridCol w:w="5386"/>
      </w:tblGrid>
      <w:tr w:rsidR="00DA62AA" w:rsidTr="007C46E6">
        <w:trPr>
          <w:trHeight w:val="454"/>
        </w:trPr>
        <w:tc>
          <w:tcPr>
            <w:tcW w:w="2552" w:type="dxa"/>
            <w:vAlign w:val="center"/>
          </w:tcPr>
          <w:p w:rsidR="00DA62AA" w:rsidRPr="00A74ECC" w:rsidRDefault="00DA62AA" w:rsidP="00DA62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3261" w:type="dxa"/>
            <w:vAlign w:val="center"/>
          </w:tcPr>
          <w:p w:rsidR="00DA62AA" w:rsidRPr="00A874EE" w:rsidRDefault="00DA62AA" w:rsidP="00DA6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5386" w:type="dxa"/>
            <w:vAlign w:val="center"/>
          </w:tcPr>
          <w:p w:rsidR="00DA62AA" w:rsidRPr="00A874EE" w:rsidRDefault="00DA62AA" w:rsidP="00DA6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цкий Владислав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блик Сергей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 Михаил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биологии и медицинской физики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ков Федор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и экономическая безопасность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шихин Николай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 5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ков Семен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информатики и систем управления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нько Илья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летательными аппаратами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шов Николай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 «</w:t>
            </w:r>
            <w:proofErr w:type="spellStart"/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полис</w:t>
            </w:r>
            <w:proofErr w:type="spellEnd"/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Данила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Дмитрий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 Виктор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машины</w:t>
            </w:r>
            <w:proofErr w:type="spellEnd"/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идромеханика и </w:t>
            </w:r>
            <w:proofErr w:type="spellStart"/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</w:t>
            </w:r>
            <w:proofErr w:type="spellEnd"/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невмоа</w:t>
            </w: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ика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Никита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информатики и систем управления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 Никита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информатики и систем управления</w:t>
            </w:r>
          </w:p>
        </w:tc>
      </w:tr>
      <w:tr w:rsidR="004F7544" w:rsidRPr="004F7544" w:rsidTr="004F7544"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кин Владимир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 Антон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еченков Павел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физика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шова Дарья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строение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алерия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 М.В.Ломоносов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ический факультет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ченко Максим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информатики и систем управления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икова Анна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 при правительстве РФ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ин Никита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безопасность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Егор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компьютерных наук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ова Алина</w:t>
            </w:r>
          </w:p>
        </w:tc>
        <w:tc>
          <w:tcPr>
            <w:tcW w:w="3261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Б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нов Данила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4F7544" w:rsidRPr="004F7544" w:rsidTr="004F7544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552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еев Илья</w:t>
            </w:r>
          </w:p>
        </w:tc>
        <w:tc>
          <w:tcPr>
            <w:tcW w:w="3261" w:type="dxa"/>
            <w:vAlign w:val="center"/>
          </w:tcPr>
          <w:p w:rsidR="004F7544" w:rsidRPr="00536A19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386" w:type="dxa"/>
            <w:vAlign w:val="center"/>
          </w:tcPr>
          <w:p w:rsidR="004F7544" w:rsidRPr="004F7544" w:rsidRDefault="004F7544" w:rsidP="004F75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информатики и систем управления</w:t>
            </w:r>
          </w:p>
        </w:tc>
      </w:tr>
    </w:tbl>
    <w:p w:rsidR="00DA62AA" w:rsidRDefault="00DA62AA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DA62AA" w:rsidRDefault="00DA62AA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811210" w:rsidRDefault="00811210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811210" w:rsidRDefault="00811210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811210" w:rsidRDefault="00811210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DA62AA" w:rsidRDefault="00DA62AA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4F7544" w:rsidRDefault="004F7544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D5706C" w:rsidRDefault="00D5706C" w:rsidP="00D5706C">
      <w:pPr>
        <w:rPr>
          <w:rFonts w:ascii="Times New Roman" w:hAnsi="Times New Roman" w:cs="Times New Roman"/>
          <w:b/>
          <w:sz w:val="36"/>
          <w:szCs w:val="36"/>
        </w:rPr>
      </w:pPr>
      <w:r w:rsidRPr="002846DD">
        <w:rPr>
          <w:rFonts w:ascii="Times New Roman" w:hAnsi="Times New Roman" w:cs="Times New Roman"/>
          <w:b/>
          <w:sz w:val="36"/>
          <w:szCs w:val="36"/>
        </w:rPr>
        <w:t>11 «</w:t>
      </w:r>
      <w:r>
        <w:rPr>
          <w:rFonts w:ascii="Times New Roman" w:hAnsi="Times New Roman" w:cs="Times New Roman"/>
          <w:b/>
          <w:sz w:val="36"/>
          <w:szCs w:val="36"/>
        </w:rPr>
        <w:t>Б</w:t>
      </w:r>
      <w:r w:rsidRPr="002846DD">
        <w:rPr>
          <w:rFonts w:ascii="Times New Roman" w:hAnsi="Times New Roman" w:cs="Times New Roman"/>
          <w:b/>
          <w:sz w:val="36"/>
          <w:szCs w:val="36"/>
        </w:rPr>
        <w:t xml:space="preserve">» класс </w:t>
      </w:r>
    </w:p>
    <w:p w:rsidR="00DA62AA" w:rsidRDefault="00DA62AA" w:rsidP="00D5706C">
      <w:pPr>
        <w:rPr>
          <w:rFonts w:ascii="Times New Roman" w:hAnsi="Times New Roman" w:cs="Times New Roman"/>
          <w:b/>
          <w:sz w:val="36"/>
          <w:szCs w:val="36"/>
        </w:rPr>
      </w:pPr>
    </w:p>
    <w:p w:rsidR="004F7544" w:rsidRDefault="004F7544" w:rsidP="00D5706C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tblpX="-176" w:tblpY="1"/>
        <w:tblOverlap w:val="never"/>
        <w:tblW w:w="11057" w:type="dxa"/>
        <w:tblLayout w:type="fixed"/>
        <w:tblLook w:val="04A0"/>
      </w:tblPr>
      <w:tblGrid>
        <w:gridCol w:w="2836"/>
        <w:gridCol w:w="2977"/>
        <w:gridCol w:w="5244"/>
      </w:tblGrid>
      <w:tr w:rsidR="00DA62AA" w:rsidTr="00545A36">
        <w:trPr>
          <w:trHeight w:val="454"/>
        </w:trPr>
        <w:tc>
          <w:tcPr>
            <w:tcW w:w="2836" w:type="dxa"/>
            <w:vAlign w:val="center"/>
          </w:tcPr>
          <w:p w:rsidR="00DA62AA" w:rsidRPr="00A74ECC" w:rsidRDefault="00DA62AA" w:rsidP="00545A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977" w:type="dxa"/>
            <w:vAlign w:val="center"/>
          </w:tcPr>
          <w:p w:rsidR="00DA62AA" w:rsidRPr="00A874EE" w:rsidRDefault="00DA62AA" w:rsidP="00545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5244" w:type="dxa"/>
            <w:vAlign w:val="center"/>
          </w:tcPr>
          <w:p w:rsidR="00DA62AA" w:rsidRPr="00A874EE" w:rsidRDefault="00DA62AA" w:rsidP="00545A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стархов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тий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инженерия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тюнян Карен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 М.В.Ломоносов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hAnsi="Times New Roman" w:cs="Times New Roman"/>
                <w:sz w:val="24"/>
                <w:szCs w:val="24"/>
              </w:rPr>
              <w:t>Факультет государственного управления.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дышева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 им М.В.Ломоносов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факультет. Экономика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 Артем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адемия внешней торговли</w:t>
            </w:r>
          </w:p>
        </w:tc>
        <w:tc>
          <w:tcPr>
            <w:tcW w:w="5244" w:type="dxa"/>
            <w:vAlign w:val="center"/>
          </w:tcPr>
          <w:p w:rsid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. 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экономистов-международников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 Артём</w:t>
            </w:r>
          </w:p>
        </w:tc>
        <w:tc>
          <w:tcPr>
            <w:tcW w:w="2977" w:type="dxa"/>
            <w:vAlign w:val="center"/>
          </w:tcPr>
          <w:p w:rsidR="00536A19" w:rsidRDefault="00536A19" w:rsidP="002D06E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36A19">
              <w:rPr>
                <w:b w:val="0"/>
                <w:color w:val="000000"/>
                <w:sz w:val="24"/>
                <w:szCs w:val="24"/>
              </w:rPr>
              <w:t>Университет ИТМО</w:t>
            </w:r>
          </w:p>
          <w:p w:rsidR="00536A19" w:rsidRPr="00536A19" w:rsidRDefault="00536A19" w:rsidP="002D06E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36A19">
              <w:rPr>
                <w:b w:val="0"/>
                <w:color w:val="000000"/>
                <w:sz w:val="24"/>
                <w:szCs w:val="24"/>
              </w:rPr>
              <w:t>г. Санкт –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36A19">
              <w:rPr>
                <w:b w:val="0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Антон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экономик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 Николай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Николай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дицинские технологии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чев Игорь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физика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977" w:type="dxa"/>
            <w:vAlign w:val="center"/>
          </w:tcPr>
          <w:p w:rsidR="000B302A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лов Университет, 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га, Чехия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 Савелий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ные и импульсные системы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 Максим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а и робототехника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а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фросиния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аци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титут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ационная техника. Управление качеством</w:t>
            </w:r>
          </w:p>
        </w:tc>
      </w:tr>
      <w:tr w:rsidR="00536A19" w:rsidTr="003F30F8"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ина Валентина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аци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титут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правления летательными аппаратами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 Егор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институт электронной техник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 Ярослав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ладная математика и информатика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 Руст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экономик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кова Людмил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Василис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экономик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ский Григорий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ацион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36A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ститут</w:t>
            </w:r>
          </w:p>
        </w:tc>
        <w:tc>
          <w:tcPr>
            <w:tcW w:w="5244" w:type="dxa"/>
            <w:vAlign w:val="center"/>
          </w:tcPr>
          <w:p w:rsid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даментальная информатика и 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 Максим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физика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 Даниил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Дмитрий</w:t>
            </w:r>
          </w:p>
        </w:tc>
        <w:tc>
          <w:tcPr>
            <w:tcW w:w="2977" w:type="dxa"/>
            <w:vAlign w:val="center"/>
          </w:tcPr>
          <w:p w:rsidR="00536A19" w:rsidRDefault="00536A19" w:rsidP="002D06E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36A19">
              <w:rPr>
                <w:b w:val="0"/>
                <w:color w:val="000000"/>
                <w:sz w:val="24"/>
                <w:szCs w:val="24"/>
              </w:rPr>
              <w:t>Университет ИТМО</w:t>
            </w:r>
          </w:p>
          <w:p w:rsidR="00536A19" w:rsidRPr="00536A19" w:rsidRDefault="00536A19" w:rsidP="002D06E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36A19">
              <w:rPr>
                <w:b w:val="0"/>
                <w:color w:val="000000"/>
                <w:sz w:val="24"/>
                <w:szCs w:val="24"/>
              </w:rPr>
              <w:t>г. Санкт –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36A19">
              <w:rPr>
                <w:b w:val="0"/>
                <w:color w:val="000000"/>
                <w:sz w:val="24"/>
                <w:szCs w:val="24"/>
              </w:rPr>
              <w:t>Петербург</w:t>
            </w:r>
          </w:p>
        </w:tc>
        <w:tc>
          <w:tcPr>
            <w:tcW w:w="5244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536A19" w:rsidTr="003F30F8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2836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 Олег</w:t>
            </w:r>
          </w:p>
        </w:tc>
        <w:tc>
          <w:tcPr>
            <w:tcW w:w="2977" w:type="dxa"/>
            <w:vAlign w:val="center"/>
          </w:tcPr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ЭА</w:t>
            </w:r>
          </w:p>
        </w:tc>
        <w:tc>
          <w:tcPr>
            <w:tcW w:w="5244" w:type="dxa"/>
            <w:vAlign w:val="center"/>
          </w:tcPr>
          <w:p w:rsid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безопасность </w:t>
            </w:r>
          </w:p>
          <w:p w:rsidR="00536A19" w:rsidRPr="00536A19" w:rsidRDefault="00536A19" w:rsidP="002D06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ых систем</w:t>
            </w:r>
          </w:p>
        </w:tc>
      </w:tr>
    </w:tbl>
    <w:p w:rsidR="007C46E6" w:rsidRDefault="007C46E6">
      <w:pPr>
        <w:rPr>
          <w:rFonts w:ascii="Times New Roman" w:hAnsi="Times New Roman" w:cs="Times New Roman"/>
          <w:b/>
          <w:sz w:val="36"/>
          <w:szCs w:val="36"/>
        </w:rPr>
      </w:pPr>
    </w:p>
    <w:p w:rsidR="007C46E6" w:rsidRDefault="007C46E6">
      <w:pPr>
        <w:rPr>
          <w:rFonts w:ascii="Times New Roman" w:hAnsi="Times New Roman" w:cs="Times New Roman"/>
          <w:b/>
          <w:sz w:val="36"/>
          <w:szCs w:val="36"/>
        </w:rPr>
      </w:pPr>
    </w:p>
    <w:p w:rsidR="007C46E6" w:rsidRDefault="007C46E6">
      <w:pPr>
        <w:rPr>
          <w:rFonts w:ascii="Times New Roman" w:hAnsi="Times New Roman" w:cs="Times New Roman"/>
          <w:b/>
          <w:sz w:val="36"/>
          <w:szCs w:val="36"/>
        </w:rPr>
      </w:pPr>
    </w:p>
    <w:p w:rsidR="007C46E6" w:rsidRDefault="007C46E6">
      <w:pPr>
        <w:rPr>
          <w:rFonts w:ascii="Times New Roman" w:hAnsi="Times New Roman" w:cs="Times New Roman"/>
          <w:b/>
          <w:sz w:val="36"/>
          <w:szCs w:val="36"/>
        </w:rPr>
      </w:pPr>
    </w:p>
    <w:p w:rsidR="00811210" w:rsidRDefault="00811210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</w:p>
    <w:p w:rsidR="007C46E6" w:rsidRPr="00451BA7" w:rsidRDefault="007C46E6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>Сводная таблица поступления в ВУЗы</w:t>
      </w:r>
    </w:p>
    <w:p w:rsidR="007C46E6" w:rsidRPr="00451BA7" w:rsidRDefault="007C46E6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>выпускников М</w:t>
      </w:r>
      <w:r>
        <w:rPr>
          <w:rFonts w:ascii="Arial Black" w:hAnsi="Arial Black" w:cs="Times New Roman"/>
          <w:b/>
          <w:i/>
          <w:color w:val="0000CC"/>
          <w:sz w:val="48"/>
          <w:szCs w:val="48"/>
        </w:rPr>
        <w:t>Б</w:t>
      </w: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 xml:space="preserve">ОУ </w:t>
      </w:r>
    </w:p>
    <w:p w:rsidR="007C46E6" w:rsidRPr="00451BA7" w:rsidRDefault="007C46E6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 xml:space="preserve">«Физико-математический лицей» </w:t>
      </w:r>
    </w:p>
    <w:p w:rsidR="007C46E6" w:rsidRDefault="007C46E6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>201</w:t>
      </w:r>
      <w:r w:rsidR="00AD5950">
        <w:rPr>
          <w:rFonts w:ascii="Arial Black" w:hAnsi="Arial Black" w:cs="Times New Roman"/>
          <w:b/>
          <w:i/>
          <w:color w:val="0000CC"/>
          <w:sz w:val="48"/>
          <w:szCs w:val="48"/>
        </w:rPr>
        <w:t>9</w:t>
      </w:r>
      <w:r w:rsidRPr="00451BA7">
        <w:rPr>
          <w:rFonts w:ascii="Arial Black" w:hAnsi="Arial Black" w:cs="Times New Roman"/>
          <w:b/>
          <w:i/>
          <w:color w:val="0000CC"/>
          <w:sz w:val="48"/>
          <w:szCs w:val="48"/>
        </w:rPr>
        <w:t xml:space="preserve"> год</w:t>
      </w:r>
    </w:p>
    <w:p w:rsidR="00811210" w:rsidRDefault="00811210" w:rsidP="007C46E6">
      <w:pPr>
        <w:rPr>
          <w:rFonts w:ascii="Arial Black" w:hAnsi="Arial Black" w:cs="Times New Roman"/>
          <w:b/>
          <w:i/>
          <w:color w:val="0000CC"/>
          <w:sz w:val="48"/>
          <w:szCs w:val="4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613"/>
        <w:gridCol w:w="8151"/>
        <w:gridCol w:w="1668"/>
      </w:tblGrid>
      <w:tr w:rsidR="007C46E6" w:rsidTr="007C46E6">
        <w:tc>
          <w:tcPr>
            <w:tcW w:w="613" w:type="dxa"/>
            <w:vAlign w:val="center"/>
          </w:tcPr>
          <w:p w:rsidR="007C46E6" w:rsidRPr="005C04D2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51" w:type="dxa"/>
            <w:vAlign w:val="center"/>
          </w:tcPr>
          <w:p w:rsidR="007C46E6" w:rsidRPr="00451BA7" w:rsidRDefault="007C46E6" w:rsidP="00D70381">
            <w:pPr>
              <w:rPr>
                <w:rFonts w:ascii="Arial Black" w:hAnsi="Arial Black" w:cs="Times New Roman"/>
                <w:sz w:val="36"/>
                <w:szCs w:val="36"/>
              </w:rPr>
            </w:pPr>
            <w:r w:rsidRPr="00451BA7">
              <w:rPr>
                <w:rFonts w:ascii="Arial Black" w:hAnsi="Arial Black" w:cs="Times New Roman"/>
                <w:sz w:val="36"/>
                <w:szCs w:val="36"/>
              </w:rPr>
              <w:t>ВУЗ</w:t>
            </w:r>
          </w:p>
        </w:tc>
        <w:tc>
          <w:tcPr>
            <w:tcW w:w="1668" w:type="dxa"/>
            <w:vAlign w:val="center"/>
          </w:tcPr>
          <w:p w:rsidR="007C46E6" w:rsidRPr="005C04D2" w:rsidRDefault="007C46E6" w:rsidP="00D70381">
            <w:pPr>
              <w:rPr>
                <w:rFonts w:ascii="Times New Roman" w:hAnsi="Times New Roman" w:cs="Times New Roman"/>
              </w:rPr>
            </w:pPr>
            <w:r w:rsidRPr="005C04D2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7C46E6" w:rsidRPr="004E4FDD" w:rsidTr="007C46E6">
        <w:tc>
          <w:tcPr>
            <w:tcW w:w="613" w:type="dxa"/>
          </w:tcPr>
          <w:p w:rsidR="007C46E6" w:rsidRPr="00C01955" w:rsidRDefault="007C46E6" w:rsidP="00D70381">
            <w:pPr>
              <w:rPr>
                <w:sz w:val="32"/>
                <w:szCs w:val="32"/>
              </w:rPr>
            </w:pPr>
          </w:p>
        </w:tc>
        <w:tc>
          <w:tcPr>
            <w:tcW w:w="8151" w:type="dxa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A38AC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Всего выпускников</w:t>
            </w:r>
          </w:p>
        </w:tc>
        <w:tc>
          <w:tcPr>
            <w:tcW w:w="1668" w:type="dxa"/>
          </w:tcPr>
          <w:p w:rsidR="007C46E6" w:rsidRPr="007A38AC" w:rsidRDefault="00536A19" w:rsidP="00D7038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49</w:t>
            </w:r>
          </w:p>
        </w:tc>
      </w:tr>
      <w:tr w:rsidR="007C46E6" w:rsidTr="007C46E6">
        <w:trPr>
          <w:trHeight w:val="510"/>
        </w:trPr>
        <w:tc>
          <w:tcPr>
            <w:tcW w:w="613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51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физико-технический институт</w:t>
            </w:r>
          </w:p>
        </w:tc>
        <w:tc>
          <w:tcPr>
            <w:tcW w:w="1668" w:type="dxa"/>
            <w:vAlign w:val="center"/>
          </w:tcPr>
          <w:p w:rsidR="007C46E6" w:rsidRDefault="004F7544" w:rsidP="00D703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7C46E6" w:rsidTr="007C46E6">
        <w:trPr>
          <w:trHeight w:val="510"/>
        </w:trPr>
        <w:tc>
          <w:tcPr>
            <w:tcW w:w="613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1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университет им. Н.Э.Баумана</w:t>
            </w:r>
          </w:p>
        </w:tc>
        <w:tc>
          <w:tcPr>
            <w:tcW w:w="1668" w:type="dxa"/>
            <w:vAlign w:val="center"/>
          </w:tcPr>
          <w:p w:rsidR="007C46E6" w:rsidRDefault="004F7544" w:rsidP="00D703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7C46E6" w:rsidTr="007C46E6">
        <w:trPr>
          <w:trHeight w:val="510"/>
        </w:trPr>
        <w:tc>
          <w:tcPr>
            <w:tcW w:w="613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1" w:type="dxa"/>
            <w:vAlign w:val="center"/>
          </w:tcPr>
          <w:p w:rsidR="007C46E6" w:rsidRPr="007A38AC" w:rsidRDefault="007C46E6" w:rsidP="00D7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 университ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им. М.В.Ломоносова</w:t>
            </w:r>
          </w:p>
        </w:tc>
        <w:tc>
          <w:tcPr>
            <w:tcW w:w="1668" w:type="dxa"/>
            <w:vAlign w:val="center"/>
          </w:tcPr>
          <w:p w:rsidR="007C46E6" w:rsidRDefault="004F7544" w:rsidP="00D703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51" w:type="dxa"/>
            <w:vAlign w:val="center"/>
          </w:tcPr>
          <w:p w:rsidR="00536A19" w:rsidRPr="00536A19" w:rsidRDefault="00536A19" w:rsidP="00536A1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536A19">
              <w:rPr>
                <w:b w:val="0"/>
                <w:color w:val="000000"/>
                <w:sz w:val="28"/>
                <w:szCs w:val="28"/>
              </w:rPr>
              <w:t>Университет ИТМО г. Санкт – Петербург</w:t>
            </w:r>
          </w:p>
        </w:tc>
        <w:tc>
          <w:tcPr>
            <w:tcW w:w="1668" w:type="dxa"/>
            <w:vAlign w:val="center"/>
          </w:tcPr>
          <w:p w:rsidR="00536A19" w:rsidRDefault="00536A19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авиационный институт</w:t>
            </w:r>
          </w:p>
        </w:tc>
        <w:tc>
          <w:tcPr>
            <w:tcW w:w="1668" w:type="dxa"/>
            <w:vAlign w:val="center"/>
          </w:tcPr>
          <w:p w:rsidR="00536A19" w:rsidRDefault="004F7544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 «Высшая школа экономики»</w:t>
            </w:r>
          </w:p>
        </w:tc>
        <w:tc>
          <w:tcPr>
            <w:tcW w:w="1668" w:type="dxa"/>
            <w:vAlign w:val="center"/>
          </w:tcPr>
          <w:p w:rsidR="00536A19" w:rsidRDefault="004F7544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институт электронной техники</w:t>
            </w:r>
          </w:p>
        </w:tc>
        <w:tc>
          <w:tcPr>
            <w:tcW w:w="1668" w:type="dxa"/>
            <w:vAlign w:val="center"/>
          </w:tcPr>
          <w:p w:rsidR="00536A19" w:rsidRDefault="00536A19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36A19" w:rsidTr="007C46E6">
        <w:trPr>
          <w:trHeight w:val="510"/>
        </w:trPr>
        <w:tc>
          <w:tcPr>
            <w:tcW w:w="613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51" w:type="dxa"/>
            <w:vAlign w:val="center"/>
          </w:tcPr>
          <w:p w:rsidR="00536A19" w:rsidRPr="007A38AC" w:rsidRDefault="00536A19" w:rsidP="00536A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Московский энергетический институт</w:t>
            </w:r>
          </w:p>
        </w:tc>
        <w:tc>
          <w:tcPr>
            <w:tcW w:w="1668" w:type="dxa"/>
            <w:vAlign w:val="center"/>
          </w:tcPr>
          <w:p w:rsidR="00536A19" w:rsidRDefault="004F7544" w:rsidP="00536A1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51" w:type="dxa"/>
            <w:vAlign w:val="center"/>
          </w:tcPr>
          <w:p w:rsidR="00CF76F1" w:rsidRPr="00CF76F1" w:rsidRDefault="00CF76F1" w:rsidP="00CF76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лов Университет, Прага, Чехия</w:t>
            </w:r>
          </w:p>
        </w:tc>
        <w:tc>
          <w:tcPr>
            <w:tcW w:w="1668" w:type="dxa"/>
            <w:vAlign w:val="center"/>
          </w:tcPr>
          <w:p w:rsidR="00CF76F1" w:rsidRDefault="00CF76F1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51" w:type="dxa"/>
            <w:vAlign w:val="center"/>
          </w:tcPr>
          <w:p w:rsidR="00CF76F1" w:rsidRPr="007C46E6" w:rsidRDefault="00CF76F1" w:rsidP="00CF7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6E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Финансов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ый</w:t>
            </w:r>
            <w:r w:rsidRPr="007C46E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ниверситет</w:t>
            </w:r>
            <w:r w:rsidR="004F754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правительстве РФ</w:t>
            </w:r>
          </w:p>
        </w:tc>
        <w:tc>
          <w:tcPr>
            <w:tcW w:w="1668" w:type="dxa"/>
            <w:vAlign w:val="center"/>
          </w:tcPr>
          <w:p w:rsidR="00CF76F1" w:rsidRDefault="004F7544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51" w:type="dxa"/>
            <w:vAlign w:val="center"/>
          </w:tcPr>
          <w:p w:rsidR="00CF76F1" w:rsidRPr="009654A3" w:rsidRDefault="00AD5950" w:rsidP="00AD59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ите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CF76F1" w:rsidRPr="00965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CF76F1" w:rsidRDefault="00AD5950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51" w:type="dxa"/>
            <w:vAlign w:val="center"/>
          </w:tcPr>
          <w:p w:rsidR="00CF76F1" w:rsidRPr="00CF76F1" w:rsidRDefault="00CF76F1" w:rsidP="00CF76F1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адемия внешней торговли</w:t>
            </w:r>
          </w:p>
        </w:tc>
        <w:tc>
          <w:tcPr>
            <w:tcW w:w="1668" w:type="dxa"/>
            <w:vAlign w:val="center"/>
          </w:tcPr>
          <w:p w:rsidR="00CF76F1" w:rsidRDefault="00CF76F1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CF76F1" w:rsidTr="007C46E6">
        <w:trPr>
          <w:trHeight w:val="510"/>
        </w:trPr>
        <w:tc>
          <w:tcPr>
            <w:tcW w:w="613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51" w:type="dxa"/>
            <w:vAlign w:val="center"/>
          </w:tcPr>
          <w:p w:rsidR="00CF76F1" w:rsidRPr="009654A3" w:rsidRDefault="00CF76F1" w:rsidP="00CF76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Э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оссийский технологический университет</w:t>
            </w:r>
          </w:p>
        </w:tc>
        <w:tc>
          <w:tcPr>
            <w:tcW w:w="1668" w:type="dxa"/>
            <w:vAlign w:val="center"/>
          </w:tcPr>
          <w:p w:rsidR="00CF76F1" w:rsidRDefault="00CF76F1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4F7544" w:rsidTr="007C46E6">
        <w:trPr>
          <w:trHeight w:val="510"/>
        </w:trPr>
        <w:tc>
          <w:tcPr>
            <w:tcW w:w="613" w:type="dxa"/>
            <w:vAlign w:val="center"/>
          </w:tcPr>
          <w:p w:rsidR="004F7544" w:rsidRDefault="004F7544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51" w:type="dxa"/>
            <w:vAlign w:val="center"/>
          </w:tcPr>
          <w:p w:rsidR="004F7544" w:rsidRDefault="004F7544" w:rsidP="00CF7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инженерно-физический институт</w:t>
            </w:r>
          </w:p>
        </w:tc>
        <w:tc>
          <w:tcPr>
            <w:tcW w:w="1668" w:type="dxa"/>
            <w:vAlign w:val="center"/>
          </w:tcPr>
          <w:p w:rsidR="004F7544" w:rsidRDefault="004F7544" w:rsidP="00CF76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CF76F1" w:rsidRPr="006D000A" w:rsidTr="007C46E6">
        <w:trPr>
          <w:trHeight w:val="510"/>
        </w:trPr>
        <w:tc>
          <w:tcPr>
            <w:tcW w:w="613" w:type="dxa"/>
          </w:tcPr>
          <w:p w:rsidR="00CF76F1" w:rsidRPr="00C01955" w:rsidRDefault="00CF76F1" w:rsidP="00CF76F1">
            <w:pPr>
              <w:rPr>
                <w:sz w:val="32"/>
                <w:szCs w:val="32"/>
              </w:rPr>
            </w:pPr>
          </w:p>
        </w:tc>
        <w:tc>
          <w:tcPr>
            <w:tcW w:w="8151" w:type="dxa"/>
            <w:vAlign w:val="center"/>
          </w:tcPr>
          <w:p w:rsidR="00CF76F1" w:rsidRPr="007A38AC" w:rsidRDefault="00CF76F1" w:rsidP="00CF76F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7A38AC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Итого </w:t>
            </w:r>
          </w:p>
        </w:tc>
        <w:tc>
          <w:tcPr>
            <w:tcW w:w="1668" w:type="dxa"/>
            <w:vAlign w:val="center"/>
          </w:tcPr>
          <w:p w:rsidR="00CF76F1" w:rsidRPr="007A38AC" w:rsidRDefault="00AD5950" w:rsidP="00CF76F1">
            <w:pP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49</w:t>
            </w:r>
          </w:p>
        </w:tc>
      </w:tr>
    </w:tbl>
    <w:p w:rsidR="004B4408" w:rsidRDefault="004B4408">
      <w:pPr>
        <w:rPr>
          <w:rFonts w:ascii="Times New Roman" w:hAnsi="Times New Roman" w:cs="Times New Roman"/>
          <w:b/>
          <w:sz w:val="36"/>
          <w:szCs w:val="36"/>
        </w:rPr>
      </w:pPr>
    </w:p>
    <w:p w:rsidR="00AD5950" w:rsidRDefault="004B4408" w:rsidP="004B44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D5950" w:rsidRDefault="00AD5950" w:rsidP="004B440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C46E6" w:rsidRPr="004B4408" w:rsidRDefault="004B4408" w:rsidP="004B440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4408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B66506">
        <w:rPr>
          <w:rFonts w:ascii="Times New Roman" w:hAnsi="Times New Roman" w:cs="Times New Roman"/>
          <w:sz w:val="24"/>
          <w:szCs w:val="24"/>
        </w:rPr>
        <w:t>ГБОУ МО СПФМ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акарова О.А.</w:t>
      </w:r>
    </w:p>
    <w:sectPr w:rsidR="007C46E6" w:rsidRPr="004B4408" w:rsidSect="001C40F6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874EE"/>
    <w:rsid w:val="00050B19"/>
    <w:rsid w:val="000707ED"/>
    <w:rsid w:val="000B302A"/>
    <w:rsid w:val="000D3239"/>
    <w:rsid w:val="000E175D"/>
    <w:rsid w:val="00114003"/>
    <w:rsid w:val="00135F44"/>
    <w:rsid w:val="001528DF"/>
    <w:rsid w:val="001623D6"/>
    <w:rsid w:val="001A0C20"/>
    <w:rsid w:val="001C40F6"/>
    <w:rsid w:val="00246AB9"/>
    <w:rsid w:val="00250C2A"/>
    <w:rsid w:val="00264120"/>
    <w:rsid w:val="00266B58"/>
    <w:rsid w:val="002845B9"/>
    <w:rsid w:val="002846DD"/>
    <w:rsid w:val="002F44AE"/>
    <w:rsid w:val="00315C4B"/>
    <w:rsid w:val="003467A1"/>
    <w:rsid w:val="003B62DF"/>
    <w:rsid w:val="003F30F8"/>
    <w:rsid w:val="0040194A"/>
    <w:rsid w:val="0042000D"/>
    <w:rsid w:val="004222DE"/>
    <w:rsid w:val="00427AD6"/>
    <w:rsid w:val="004678E5"/>
    <w:rsid w:val="004A1536"/>
    <w:rsid w:val="004A5734"/>
    <w:rsid w:val="004B4408"/>
    <w:rsid w:val="004D07FB"/>
    <w:rsid w:val="004D7095"/>
    <w:rsid w:val="004F7544"/>
    <w:rsid w:val="00530CE5"/>
    <w:rsid w:val="00536A19"/>
    <w:rsid w:val="00545A36"/>
    <w:rsid w:val="005963ED"/>
    <w:rsid w:val="005A2432"/>
    <w:rsid w:val="005C04D7"/>
    <w:rsid w:val="005D42A0"/>
    <w:rsid w:val="005E389A"/>
    <w:rsid w:val="00603347"/>
    <w:rsid w:val="0062289A"/>
    <w:rsid w:val="0065123F"/>
    <w:rsid w:val="00687BC1"/>
    <w:rsid w:val="006E3634"/>
    <w:rsid w:val="00701C4D"/>
    <w:rsid w:val="00752E81"/>
    <w:rsid w:val="00777698"/>
    <w:rsid w:val="007859CD"/>
    <w:rsid w:val="007A7ACB"/>
    <w:rsid w:val="007C2DCD"/>
    <w:rsid w:val="007C46E6"/>
    <w:rsid w:val="008103E9"/>
    <w:rsid w:val="00811210"/>
    <w:rsid w:val="008531DB"/>
    <w:rsid w:val="008A1587"/>
    <w:rsid w:val="008E3105"/>
    <w:rsid w:val="008F6711"/>
    <w:rsid w:val="00915A1F"/>
    <w:rsid w:val="00926CCC"/>
    <w:rsid w:val="009654A3"/>
    <w:rsid w:val="009707CB"/>
    <w:rsid w:val="00983102"/>
    <w:rsid w:val="00994705"/>
    <w:rsid w:val="009E770D"/>
    <w:rsid w:val="009F59FE"/>
    <w:rsid w:val="00A15575"/>
    <w:rsid w:val="00A86193"/>
    <w:rsid w:val="00A86FAA"/>
    <w:rsid w:val="00A874EE"/>
    <w:rsid w:val="00A9484A"/>
    <w:rsid w:val="00AA457D"/>
    <w:rsid w:val="00AB6FCA"/>
    <w:rsid w:val="00AD5950"/>
    <w:rsid w:val="00B126F7"/>
    <w:rsid w:val="00B3000E"/>
    <w:rsid w:val="00B66506"/>
    <w:rsid w:val="00C05F44"/>
    <w:rsid w:val="00C33C40"/>
    <w:rsid w:val="00C636D9"/>
    <w:rsid w:val="00C6603B"/>
    <w:rsid w:val="00CC136A"/>
    <w:rsid w:val="00CE06B9"/>
    <w:rsid w:val="00CF76F1"/>
    <w:rsid w:val="00D13D77"/>
    <w:rsid w:val="00D15A30"/>
    <w:rsid w:val="00D1733F"/>
    <w:rsid w:val="00D4258C"/>
    <w:rsid w:val="00D56EF8"/>
    <w:rsid w:val="00D5706C"/>
    <w:rsid w:val="00D86454"/>
    <w:rsid w:val="00DA62AA"/>
    <w:rsid w:val="00DF3BE9"/>
    <w:rsid w:val="00E00567"/>
    <w:rsid w:val="00E03048"/>
    <w:rsid w:val="00E1431E"/>
    <w:rsid w:val="00E42EDF"/>
    <w:rsid w:val="00E436B5"/>
    <w:rsid w:val="00EA6BC4"/>
    <w:rsid w:val="00EB2B1D"/>
    <w:rsid w:val="00F823D6"/>
    <w:rsid w:val="00FD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3F"/>
  </w:style>
  <w:style w:type="paragraph" w:styleId="1">
    <w:name w:val="heading 1"/>
    <w:basedOn w:val="a"/>
    <w:link w:val="10"/>
    <w:uiPriority w:val="9"/>
    <w:qFormat/>
    <w:rsid w:val="003467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6A1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23D6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4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7698"/>
  </w:style>
  <w:style w:type="character" w:customStyle="1" w:styleId="10">
    <w:name w:val="Заголовок 1 Знак"/>
    <w:basedOn w:val="a0"/>
    <w:link w:val="1"/>
    <w:uiPriority w:val="9"/>
    <w:rsid w:val="00346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623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23D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Strong"/>
    <w:basedOn w:val="a0"/>
    <w:uiPriority w:val="22"/>
    <w:qFormat/>
    <w:rsid w:val="001623D6"/>
    <w:rPr>
      <w:b/>
      <w:bCs/>
    </w:rPr>
  </w:style>
  <w:style w:type="paragraph" w:customStyle="1" w:styleId="j-marg-bottom-0">
    <w:name w:val="j-marg-bottom-0"/>
    <w:basedOn w:val="a"/>
    <w:rsid w:val="00B300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A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CCCD-8789-4144-9D38-D6D08DC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кова Е.В.</dc:creator>
  <cp:lastModifiedBy>USER</cp:lastModifiedBy>
  <cp:revision>2</cp:revision>
  <cp:lastPrinted>2002-01-02T04:46:00Z</cp:lastPrinted>
  <dcterms:created xsi:type="dcterms:W3CDTF">2002-01-01T01:52:00Z</dcterms:created>
  <dcterms:modified xsi:type="dcterms:W3CDTF">2002-01-01T01:52:00Z</dcterms:modified>
</cp:coreProperties>
</file>